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803" w:rsidRDefault="008E0803" w:rsidP="0046035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B11B9" w:rsidRDefault="008E0803" w:rsidP="007954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общественного совета города Мегиона</w:t>
      </w:r>
    </w:p>
    <w:p w:rsidR="008E0803" w:rsidRDefault="008E0803" w:rsidP="008E080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5671"/>
      </w:tblGrid>
      <w:tr w:rsidR="00FB11B9" w:rsidTr="00795489">
        <w:tc>
          <w:tcPr>
            <w:tcW w:w="3827" w:type="dxa"/>
          </w:tcPr>
          <w:p w:rsidR="00FB11B9" w:rsidRDefault="00460B02" w:rsidP="00FB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акумова Вера Викторовна </w:t>
            </w:r>
          </w:p>
        </w:tc>
        <w:tc>
          <w:tcPr>
            <w:tcW w:w="5671" w:type="dxa"/>
          </w:tcPr>
          <w:p w:rsidR="00FB11B9" w:rsidRDefault="00ED5C23" w:rsidP="00FB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некоммерческой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и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казачье общество </w:t>
            </w:r>
          </w:p>
        </w:tc>
      </w:tr>
      <w:tr w:rsidR="001B581D" w:rsidTr="00795489">
        <w:tc>
          <w:tcPr>
            <w:tcW w:w="3827" w:type="dxa"/>
          </w:tcPr>
          <w:p w:rsidR="001B581D" w:rsidRDefault="001B581D" w:rsidP="001B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из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алиевна</w:t>
            </w:r>
            <w:proofErr w:type="spellEnd"/>
          </w:p>
        </w:tc>
        <w:tc>
          <w:tcPr>
            <w:tcW w:w="5671" w:type="dxa"/>
          </w:tcPr>
          <w:p w:rsidR="001B581D" w:rsidRDefault="001B581D" w:rsidP="001B5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905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ой </w:t>
            </w:r>
            <w:proofErr w:type="spellStart"/>
            <w:r w:rsidR="00905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A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онской</w:t>
            </w:r>
            <w:proofErr w:type="spellEnd"/>
            <w:r w:rsidRPr="00BA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культурно-просветительской общественной организации  «Восток»</w:t>
            </w:r>
          </w:p>
        </w:tc>
      </w:tr>
      <w:tr w:rsidR="001B581D" w:rsidTr="00795489">
        <w:tc>
          <w:tcPr>
            <w:tcW w:w="3827" w:type="dxa"/>
          </w:tcPr>
          <w:p w:rsidR="001B581D" w:rsidRDefault="001B581D" w:rsidP="001B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Ольга Владимировна</w:t>
            </w:r>
          </w:p>
        </w:tc>
        <w:tc>
          <w:tcPr>
            <w:tcW w:w="5671" w:type="dxa"/>
          </w:tcPr>
          <w:p w:rsidR="001B581D" w:rsidRDefault="0090518D" w:rsidP="001B5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B581D">
              <w:rPr>
                <w:rFonts w:ascii="Times New Roman" w:hAnsi="Times New Roman" w:cs="Times New Roman"/>
                <w:sz w:val="24"/>
                <w:szCs w:val="24"/>
              </w:rPr>
              <w:t>егионской</w:t>
            </w:r>
            <w:proofErr w:type="spellEnd"/>
            <w:r w:rsidR="001B581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бщественной организации содействия социально-психологической помощи «Многодетная семья»</w:t>
            </w:r>
          </w:p>
        </w:tc>
      </w:tr>
      <w:tr w:rsidR="001B581D" w:rsidTr="00795489">
        <w:tc>
          <w:tcPr>
            <w:tcW w:w="3827" w:type="dxa"/>
          </w:tcPr>
          <w:p w:rsidR="001B581D" w:rsidRDefault="001B581D" w:rsidP="001B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5671" w:type="dxa"/>
          </w:tcPr>
          <w:p w:rsidR="001B581D" w:rsidRDefault="001B581D" w:rsidP="001B5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905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A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ной </w:t>
            </w:r>
            <w:proofErr w:type="spellStart"/>
            <w:r w:rsidR="00905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A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онской</w:t>
            </w:r>
            <w:proofErr w:type="spellEnd"/>
            <w:r w:rsidRPr="00BA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бщественной организации «Национально-культурный центр «Азербайджан</w:t>
            </w:r>
          </w:p>
        </w:tc>
      </w:tr>
      <w:tr w:rsidR="001B581D" w:rsidTr="00795489">
        <w:tc>
          <w:tcPr>
            <w:tcW w:w="3827" w:type="dxa"/>
          </w:tcPr>
          <w:p w:rsidR="001B581D" w:rsidRDefault="001B581D" w:rsidP="001B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ю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Павлович</w:t>
            </w:r>
          </w:p>
        </w:tc>
        <w:tc>
          <w:tcPr>
            <w:tcW w:w="5671" w:type="dxa"/>
          </w:tcPr>
          <w:p w:rsidR="001B581D" w:rsidRDefault="0090518D" w:rsidP="001B5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B581D">
              <w:rPr>
                <w:rFonts w:ascii="Times New Roman" w:hAnsi="Times New Roman" w:cs="Times New Roman"/>
                <w:sz w:val="24"/>
                <w:szCs w:val="24"/>
              </w:rPr>
              <w:t>егионской</w:t>
            </w:r>
            <w:proofErr w:type="spellEnd"/>
            <w:r w:rsidR="001B581D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и предприятий малого и среднего бизнеса </w:t>
            </w:r>
          </w:p>
        </w:tc>
      </w:tr>
      <w:tr w:rsidR="001B581D" w:rsidTr="00795489">
        <w:tc>
          <w:tcPr>
            <w:tcW w:w="3827" w:type="dxa"/>
          </w:tcPr>
          <w:p w:rsidR="001B581D" w:rsidRDefault="001B581D" w:rsidP="001B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03">
              <w:rPr>
                <w:rFonts w:ascii="Times New Roman" w:hAnsi="Times New Roman" w:cs="Times New Roman"/>
                <w:sz w:val="24"/>
                <w:szCs w:val="24"/>
              </w:rPr>
              <w:t>Игошев</w:t>
            </w:r>
            <w:proofErr w:type="spellEnd"/>
            <w:r w:rsidRPr="008E0803"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  <w:r w:rsidRPr="008E08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1" w:type="dxa"/>
          </w:tcPr>
          <w:p w:rsidR="001B581D" w:rsidRDefault="001B581D" w:rsidP="001B5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Окружной общественной организации «Федерация баскетбола Ханты-Мансийского автономного округа – Югры»      </w:t>
            </w:r>
          </w:p>
        </w:tc>
      </w:tr>
      <w:tr w:rsidR="001B581D" w:rsidTr="00795489">
        <w:tc>
          <w:tcPr>
            <w:tcW w:w="3827" w:type="dxa"/>
          </w:tcPr>
          <w:p w:rsidR="001B581D" w:rsidRPr="008E0803" w:rsidRDefault="001B581D" w:rsidP="001B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ганов Вячеслав Александрович</w:t>
            </w:r>
          </w:p>
        </w:tc>
        <w:tc>
          <w:tcPr>
            <w:tcW w:w="5671" w:type="dxa"/>
          </w:tcPr>
          <w:p w:rsidR="001B581D" w:rsidRDefault="001B581D" w:rsidP="001B5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едактор муниципального казенного учреждения «Информационное агент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ио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ти»</w:t>
            </w:r>
          </w:p>
        </w:tc>
      </w:tr>
      <w:tr w:rsidR="001B581D" w:rsidTr="00795489">
        <w:tc>
          <w:tcPr>
            <w:tcW w:w="3827" w:type="dxa"/>
          </w:tcPr>
          <w:p w:rsidR="001B581D" w:rsidRDefault="001B581D" w:rsidP="001B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03">
              <w:rPr>
                <w:rFonts w:ascii="Times New Roman" w:eastAsia="Calibri" w:hAnsi="Times New Roman" w:cs="Times New Roman"/>
                <w:sz w:val="24"/>
                <w:szCs w:val="24"/>
              </w:rPr>
              <w:t>Карымов</w:t>
            </w:r>
            <w:proofErr w:type="spellEnd"/>
            <w:r w:rsidRPr="008E08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ьберт </w:t>
            </w:r>
            <w:proofErr w:type="spellStart"/>
            <w:r w:rsidRPr="008E0803">
              <w:rPr>
                <w:rFonts w:ascii="Times New Roman" w:eastAsia="Calibri" w:hAnsi="Times New Roman" w:cs="Times New Roman"/>
                <w:sz w:val="24"/>
                <w:szCs w:val="24"/>
              </w:rPr>
              <w:t>Сагитович</w:t>
            </w:r>
            <w:proofErr w:type="spellEnd"/>
          </w:p>
        </w:tc>
        <w:tc>
          <w:tcPr>
            <w:tcW w:w="5671" w:type="dxa"/>
          </w:tcPr>
          <w:p w:rsidR="001B581D" w:rsidRDefault="001B581D" w:rsidP="001B5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0803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proofErr w:type="spellStart"/>
            <w:r w:rsidRPr="008E0803">
              <w:rPr>
                <w:rFonts w:ascii="Times New Roman" w:hAnsi="Times New Roman" w:cs="Times New Roman"/>
                <w:sz w:val="24"/>
                <w:szCs w:val="24"/>
              </w:rPr>
              <w:t>Мегионской</w:t>
            </w:r>
            <w:proofErr w:type="spellEnd"/>
            <w:r w:rsidRPr="008E080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рганизации Общероссийской общественной организации «Всероссийское общество инвалидов»</w:t>
            </w:r>
          </w:p>
        </w:tc>
      </w:tr>
      <w:tr w:rsidR="001B581D" w:rsidTr="00795489">
        <w:tc>
          <w:tcPr>
            <w:tcW w:w="3827" w:type="dxa"/>
          </w:tcPr>
          <w:p w:rsidR="001B581D" w:rsidRDefault="001B581D" w:rsidP="001B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пкин Вячеслав Иванович</w:t>
            </w:r>
          </w:p>
        </w:tc>
        <w:tc>
          <w:tcPr>
            <w:tcW w:w="5671" w:type="dxa"/>
          </w:tcPr>
          <w:p w:rsidR="001B581D" w:rsidRDefault="001B581D" w:rsidP="001B5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0803">
              <w:rPr>
                <w:rFonts w:ascii="Times New Roman" w:hAnsi="Times New Roman" w:cs="Times New Roman"/>
                <w:sz w:val="24"/>
                <w:szCs w:val="24"/>
              </w:rPr>
              <w:t>редседатель Городской общественной организации ветеранов (пенсионеров) Войны, труда, Вооруженных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и правоохранительных органов</w:t>
            </w:r>
          </w:p>
        </w:tc>
      </w:tr>
      <w:tr w:rsidR="001B581D" w:rsidTr="00795489">
        <w:tc>
          <w:tcPr>
            <w:tcW w:w="3827" w:type="dxa"/>
          </w:tcPr>
          <w:p w:rsidR="001B581D" w:rsidRDefault="001B581D" w:rsidP="001B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ченко Ольга Валерьевна </w:t>
            </w:r>
          </w:p>
        </w:tc>
        <w:tc>
          <w:tcPr>
            <w:tcW w:w="5671" w:type="dxa"/>
          </w:tcPr>
          <w:p w:rsidR="001B581D" w:rsidRDefault="001B581D" w:rsidP="001B5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бюджетного дошкольного образовательного учреждения «Детский сад №13 «Родничок»</w:t>
            </w:r>
          </w:p>
        </w:tc>
      </w:tr>
      <w:tr w:rsidR="001B581D" w:rsidTr="00795489">
        <w:tc>
          <w:tcPr>
            <w:tcW w:w="3827" w:type="dxa"/>
          </w:tcPr>
          <w:p w:rsidR="001B581D" w:rsidRDefault="001B581D" w:rsidP="001B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Любовь Сидоровна</w:t>
            </w:r>
          </w:p>
        </w:tc>
        <w:tc>
          <w:tcPr>
            <w:tcW w:w="5671" w:type="dxa"/>
          </w:tcPr>
          <w:p w:rsidR="001B581D" w:rsidRDefault="001B581D" w:rsidP="001B5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905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ской общественной орган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лог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«Луч света»</w:t>
            </w:r>
          </w:p>
        </w:tc>
      </w:tr>
      <w:tr w:rsidR="00DB702F" w:rsidTr="00795489">
        <w:tc>
          <w:tcPr>
            <w:tcW w:w="3827" w:type="dxa"/>
          </w:tcPr>
          <w:p w:rsidR="00DB702F" w:rsidRDefault="00DB702F" w:rsidP="001B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у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 Иванович </w:t>
            </w:r>
          </w:p>
        </w:tc>
        <w:tc>
          <w:tcPr>
            <w:tcW w:w="5671" w:type="dxa"/>
          </w:tcPr>
          <w:p w:rsidR="00DB702F" w:rsidRDefault="00795489" w:rsidP="001B5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общественного объединения «Спортивно – технический клуб «МЕГАМОТОСПОРТ»</w:t>
            </w:r>
          </w:p>
        </w:tc>
      </w:tr>
      <w:tr w:rsidR="001B581D" w:rsidTr="00795489">
        <w:tc>
          <w:tcPr>
            <w:tcW w:w="3827" w:type="dxa"/>
          </w:tcPr>
          <w:p w:rsidR="001B581D" w:rsidRDefault="001B581D" w:rsidP="001B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офанович</w:t>
            </w:r>
            <w:proofErr w:type="spellEnd"/>
          </w:p>
        </w:tc>
        <w:tc>
          <w:tcPr>
            <w:tcW w:w="5671" w:type="dxa"/>
          </w:tcPr>
          <w:p w:rsidR="001B581D" w:rsidRDefault="001B581D" w:rsidP="001B5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ман хуторского казачьего общества «Мегион»</w:t>
            </w:r>
          </w:p>
        </w:tc>
      </w:tr>
      <w:tr w:rsidR="001B581D" w:rsidTr="00795489">
        <w:tc>
          <w:tcPr>
            <w:tcW w:w="3827" w:type="dxa"/>
          </w:tcPr>
          <w:p w:rsidR="001B581D" w:rsidRDefault="001B581D" w:rsidP="001B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5671" w:type="dxa"/>
          </w:tcPr>
          <w:p w:rsidR="001B581D" w:rsidRDefault="001B581D" w:rsidP="001B5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овета многоквартирного дома, расположенного по адресу: улица Свободы, дом 38, квартира 50 в гор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ионе</w:t>
            </w:r>
            <w:proofErr w:type="spellEnd"/>
          </w:p>
        </w:tc>
      </w:tr>
      <w:tr w:rsidR="001B581D" w:rsidTr="00795489">
        <w:tc>
          <w:tcPr>
            <w:tcW w:w="3827" w:type="dxa"/>
          </w:tcPr>
          <w:p w:rsidR="001B581D" w:rsidRDefault="001B581D" w:rsidP="001B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ыш Анатолий Николаевич </w:t>
            </w:r>
          </w:p>
        </w:tc>
        <w:tc>
          <w:tcPr>
            <w:tcW w:w="5671" w:type="dxa"/>
          </w:tcPr>
          <w:p w:rsidR="001B581D" w:rsidRDefault="001B581D" w:rsidP="001B5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ПТКФ «Купец и К», председатель попечительского совета фонда «Меценат»      </w:t>
            </w:r>
          </w:p>
        </w:tc>
      </w:tr>
      <w:tr w:rsidR="001B581D" w:rsidTr="00795489">
        <w:tc>
          <w:tcPr>
            <w:tcW w:w="3827" w:type="dxa"/>
          </w:tcPr>
          <w:p w:rsidR="001B581D" w:rsidRDefault="001B581D" w:rsidP="001B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бенко Дмитрий Леонидович</w:t>
            </w:r>
          </w:p>
        </w:tc>
        <w:tc>
          <w:tcPr>
            <w:tcW w:w="5671" w:type="dxa"/>
          </w:tcPr>
          <w:p w:rsidR="001B581D" w:rsidRDefault="001B581D" w:rsidP="001B5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чредитель автономной некоммерческой организации содействия развитию молодежи «До 16 и старше».</w:t>
            </w:r>
          </w:p>
        </w:tc>
      </w:tr>
    </w:tbl>
    <w:p w:rsidR="008E0803" w:rsidRPr="008E0803" w:rsidRDefault="008E0803" w:rsidP="008E080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8E0803" w:rsidRPr="008E0803" w:rsidSect="00460351">
      <w:headerReference w:type="default" r:id="rId8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CAB" w:rsidRDefault="00C54CAB" w:rsidP="00460351">
      <w:pPr>
        <w:spacing w:after="0" w:line="240" w:lineRule="auto"/>
      </w:pPr>
      <w:r>
        <w:separator/>
      </w:r>
    </w:p>
  </w:endnote>
  <w:endnote w:type="continuationSeparator" w:id="0">
    <w:p w:rsidR="00C54CAB" w:rsidRDefault="00C54CAB" w:rsidP="00460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CAB" w:rsidRDefault="00C54CAB" w:rsidP="00460351">
      <w:pPr>
        <w:spacing w:after="0" w:line="240" w:lineRule="auto"/>
      </w:pPr>
      <w:r>
        <w:separator/>
      </w:r>
    </w:p>
  </w:footnote>
  <w:footnote w:type="continuationSeparator" w:id="0">
    <w:p w:rsidR="00C54CAB" w:rsidRDefault="00C54CAB" w:rsidP="00460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9290856"/>
      <w:docPartObj>
        <w:docPartGallery w:val="Page Numbers (Top of Page)"/>
        <w:docPartUnique/>
      </w:docPartObj>
    </w:sdtPr>
    <w:sdtEndPr/>
    <w:sdtContent>
      <w:p w:rsidR="00460351" w:rsidRDefault="004603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D70">
          <w:rPr>
            <w:noProof/>
          </w:rPr>
          <w:t>2</w:t>
        </w:r>
        <w:r>
          <w:fldChar w:fldCharType="end"/>
        </w:r>
      </w:p>
    </w:sdtContent>
  </w:sdt>
  <w:p w:rsidR="00460351" w:rsidRDefault="004603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19F5"/>
    <w:multiLevelType w:val="hybridMultilevel"/>
    <w:tmpl w:val="EA487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6A0"/>
    <w:rsid w:val="000B76A0"/>
    <w:rsid w:val="000D00C1"/>
    <w:rsid w:val="00112E45"/>
    <w:rsid w:val="0015130A"/>
    <w:rsid w:val="001B581D"/>
    <w:rsid w:val="0020657B"/>
    <w:rsid w:val="002249A1"/>
    <w:rsid w:val="002B0F80"/>
    <w:rsid w:val="003D14E8"/>
    <w:rsid w:val="003D3F2A"/>
    <w:rsid w:val="00402EEB"/>
    <w:rsid w:val="00414D10"/>
    <w:rsid w:val="00424B11"/>
    <w:rsid w:val="00460351"/>
    <w:rsid w:val="00460B02"/>
    <w:rsid w:val="00515F72"/>
    <w:rsid w:val="005250EA"/>
    <w:rsid w:val="007902FC"/>
    <w:rsid w:val="00795489"/>
    <w:rsid w:val="007C6C10"/>
    <w:rsid w:val="008E0803"/>
    <w:rsid w:val="0090518D"/>
    <w:rsid w:val="00967419"/>
    <w:rsid w:val="009B31DF"/>
    <w:rsid w:val="00AD5D47"/>
    <w:rsid w:val="00AE0D70"/>
    <w:rsid w:val="00BA1428"/>
    <w:rsid w:val="00C54CAB"/>
    <w:rsid w:val="00D16CF8"/>
    <w:rsid w:val="00D21F35"/>
    <w:rsid w:val="00D73780"/>
    <w:rsid w:val="00D85B7C"/>
    <w:rsid w:val="00DB702F"/>
    <w:rsid w:val="00DC3430"/>
    <w:rsid w:val="00DD5908"/>
    <w:rsid w:val="00E10514"/>
    <w:rsid w:val="00ED5C23"/>
    <w:rsid w:val="00EE2F4E"/>
    <w:rsid w:val="00F44448"/>
    <w:rsid w:val="00F63026"/>
    <w:rsid w:val="00FA65ED"/>
    <w:rsid w:val="00FB11B9"/>
    <w:rsid w:val="00FE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9939C7-3112-4411-A9A3-63DEF00E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2E45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1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11B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60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0351"/>
  </w:style>
  <w:style w:type="paragraph" w:styleId="a9">
    <w:name w:val="footer"/>
    <w:basedOn w:val="a"/>
    <w:link w:val="aa"/>
    <w:uiPriority w:val="99"/>
    <w:unhideWhenUsed/>
    <w:rsid w:val="00460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0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7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59D69-569C-4F9F-AFFB-F0DC06B0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ова Ирина Андреевна</dc:creator>
  <cp:keywords/>
  <dc:description/>
  <cp:lastModifiedBy>Чуприна Аэлита Вячеславовна</cp:lastModifiedBy>
  <cp:revision>2</cp:revision>
  <cp:lastPrinted>2019-07-16T09:28:00Z</cp:lastPrinted>
  <dcterms:created xsi:type="dcterms:W3CDTF">2019-07-25T06:03:00Z</dcterms:created>
  <dcterms:modified xsi:type="dcterms:W3CDTF">2019-07-25T06:03:00Z</dcterms:modified>
</cp:coreProperties>
</file>